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3D" w:rsidRDefault="00800E3D" w:rsidP="0004213D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3 AÑOS-</w:t>
      </w:r>
      <w:r w:rsidR="0004213D">
        <w:rPr>
          <w:rFonts w:cstheme="minorHAnsi"/>
          <w:b/>
          <w:sz w:val="28"/>
          <w:szCs w:val="28"/>
          <w:u w:val="single"/>
        </w:rPr>
        <w:t>RECOM</w:t>
      </w:r>
      <w:r w:rsidR="009145B7">
        <w:rPr>
          <w:rFonts w:cstheme="minorHAnsi"/>
          <w:b/>
          <w:sz w:val="28"/>
          <w:szCs w:val="28"/>
          <w:u w:val="single"/>
        </w:rPr>
        <w:t>ENDACIONES</w:t>
      </w:r>
      <w:r w:rsidR="0004213D">
        <w:rPr>
          <w:rFonts w:cstheme="minorHAnsi"/>
          <w:b/>
          <w:sz w:val="28"/>
          <w:szCs w:val="28"/>
          <w:u w:val="single"/>
        </w:rPr>
        <w:t xml:space="preserve"> PARA TRABAJAR EN CASA</w:t>
      </w:r>
      <w:r w:rsidR="000C6A87">
        <w:rPr>
          <w:rFonts w:cstheme="minorHAnsi"/>
          <w:b/>
          <w:sz w:val="28"/>
          <w:szCs w:val="28"/>
          <w:u w:val="single"/>
        </w:rPr>
        <w:t xml:space="preserve"> DESDE EL</w:t>
      </w:r>
      <w:r w:rsidR="009C06E5">
        <w:rPr>
          <w:rFonts w:cstheme="minorHAnsi"/>
          <w:b/>
          <w:sz w:val="28"/>
          <w:szCs w:val="28"/>
          <w:u w:val="single"/>
        </w:rPr>
        <w:t xml:space="preserve"> DÍA</w:t>
      </w:r>
      <w:r w:rsidR="00EA51C8">
        <w:rPr>
          <w:rFonts w:cstheme="minorHAnsi"/>
          <w:b/>
          <w:sz w:val="28"/>
          <w:szCs w:val="28"/>
          <w:u w:val="single"/>
        </w:rPr>
        <w:t xml:space="preserve"> 27 AL 30</w:t>
      </w:r>
      <w:r w:rsidR="00550756">
        <w:rPr>
          <w:rFonts w:cstheme="minorHAnsi"/>
          <w:b/>
          <w:sz w:val="28"/>
          <w:szCs w:val="28"/>
          <w:u w:val="single"/>
        </w:rPr>
        <w:t xml:space="preserve"> DE ABRIL</w:t>
      </w:r>
    </w:p>
    <w:p w:rsidR="0004213D" w:rsidRDefault="0004213D" w:rsidP="0004213D">
      <w:pPr>
        <w:rPr>
          <w:rFonts w:cstheme="minorHAnsi"/>
          <w:b/>
          <w:sz w:val="28"/>
          <w:szCs w:val="28"/>
          <w:u w:val="single"/>
        </w:rPr>
      </w:pPr>
    </w:p>
    <w:p w:rsidR="0004213D" w:rsidRPr="004347B3" w:rsidRDefault="0004213D" w:rsidP="0004213D">
      <w:pPr>
        <w:rPr>
          <w:b/>
          <w:sz w:val="28"/>
          <w:szCs w:val="28"/>
        </w:rPr>
      </w:pPr>
      <w:r>
        <w:rPr>
          <w:b/>
          <w:sz w:val="28"/>
          <w:szCs w:val="28"/>
        </w:rPr>
        <w:t>Seguir trabajando las recomendaciones dadas anteriormente y además:</w:t>
      </w:r>
    </w:p>
    <w:p w:rsidR="002615FE" w:rsidRDefault="002615FE" w:rsidP="002615FE">
      <w:pPr>
        <w:rPr>
          <w:rFonts w:ascii="Calibri" w:eastAsia="Calibri" w:hAnsi="Calibri" w:cs="Calibri"/>
          <w:b/>
          <w:sz w:val="24"/>
        </w:rPr>
      </w:pPr>
    </w:p>
    <w:p w:rsidR="002615FE" w:rsidRDefault="0004213D" w:rsidP="002615F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años</w:t>
      </w:r>
    </w:p>
    <w:p w:rsidR="00F13161" w:rsidRPr="00A53612" w:rsidRDefault="00A53612" w:rsidP="00F13161">
      <w:pPr>
        <w:pStyle w:val="Prrafodelista"/>
        <w:numPr>
          <w:ilvl w:val="0"/>
          <w:numId w:val="3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Recordar diariamente la fecha:</w:t>
      </w:r>
    </w:p>
    <w:p w:rsidR="00A53612" w:rsidRDefault="00A53612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¿Qué día de la semana es hoy?</w:t>
      </w:r>
      <w:r w:rsidR="001D3C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lunes, martes…)</w:t>
      </w:r>
    </w:p>
    <w:p w:rsidR="00A53612" w:rsidRDefault="00A53612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¿Qué número?</w:t>
      </w:r>
    </w:p>
    <w:p w:rsidR="00A53612" w:rsidRDefault="00A53612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En qué mes estamos</w:t>
      </w:r>
      <w:proofErr w:type="gramStart"/>
      <w:r>
        <w:rPr>
          <w:b/>
          <w:sz w:val="28"/>
          <w:szCs w:val="28"/>
        </w:rPr>
        <w:t>?</w:t>
      </w:r>
      <w:proofErr w:type="gramEnd"/>
    </w:p>
    <w:p w:rsidR="00292F34" w:rsidRDefault="00292F34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gramStart"/>
      <w:r>
        <w:rPr>
          <w:b/>
          <w:sz w:val="28"/>
          <w:szCs w:val="28"/>
        </w:rPr>
        <w:t>¡</w:t>
      </w:r>
      <w:proofErr w:type="gramEnd"/>
      <w:r>
        <w:rPr>
          <w:b/>
          <w:sz w:val="28"/>
          <w:szCs w:val="28"/>
        </w:rPr>
        <w:t>En qué año?</w:t>
      </w:r>
    </w:p>
    <w:p w:rsidR="00A53612" w:rsidRDefault="00A53612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En qué estación</w:t>
      </w:r>
      <w:proofErr w:type="gramStart"/>
      <w:r>
        <w:rPr>
          <w:b/>
          <w:sz w:val="28"/>
          <w:szCs w:val="28"/>
        </w:rPr>
        <w:t>?</w:t>
      </w:r>
      <w:proofErr w:type="gramEnd"/>
    </w:p>
    <w:p w:rsidR="00A53612" w:rsidRDefault="00A53612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Mira por la ventana y di qué día hace hoy: está nublado, llueve, hace sol, hace viento, graniza)</w:t>
      </w:r>
      <w:r w:rsidR="00FC3C14">
        <w:rPr>
          <w:b/>
          <w:sz w:val="28"/>
          <w:szCs w:val="28"/>
        </w:rPr>
        <w:t>.</w:t>
      </w:r>
    </w:p>
    <w:p w:rsidR="0023184A" w:rsidRDefault="00785EB8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Aprender </w:t>
      </w:r>
      <w:r w:rsidR="00D31271">
        <w:rPr>
          <w:b/>
          <w:sz w:val="28"/>
          <w:szCs w:val="28"/>
        </w:rPr>
        <w:t>y recitarle a mamá esta poesía. Ayudadles  un poquito.</w:t>
      </w:r>
    </w:p>
    <w:p w:rsidR="00000ED0" w:rsidRDefault="00425AE9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2558882" cy="3524250"/>
            <wp:effectExtent l="19050" t="0" r="0" b="0"/>
            <wp:docPr id="1" name="Imagen 3" descr="C:\Users\Maria\Desktop\POESÍAS DÍA DE LA MADRE\e6eedee21db0ec8ba81a47cd00a48a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POESÍAS DÍA DE LA MADRE\e6eedee21db0ec8ba81a47cd00a48a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75" cy="352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14" w:rsidRDefault="00FC3C14" w:rsidP="00A53612">
      <w:pPr>
        <w:pStyle w:val="Prrafodelista"/>
        <w:jc w:val="left"/>
        <w:rPr>
          <w:b/>
          <w:sz w:val="28"/>
          <w:szCs w:val="28"/>
          <w:u w:val="single"/>
        </w:rPr>
      </w:pPr>
    </w:p>
    <w:p w:rsidR="000A7F71" w:rsidRPr="00363FA1" w:rsidRDefault="001E56EA" w:rsidP="00F13161">
      <w:pPr>
        <w:pStyle w:val="Prrafodelista"/>
        <w:numPr>
          <w:ilvl w:val="0"/>
          <w:numId w:val="3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Repasar</w:t>
      </w:r>
      <w:r w:rsidR="008E0DD5">
        <w:rPr>
          <w:b/>
          <w:sz w:val="28"/>
          <w:szCs w:val="28"/>
        </w:rPr>
        <w:t xml:space="preserve"> y pronunciar pala</w:t>
      </w:r>
      <w:r w:rsidR="00342BA5">
        <w:rPr>
          <w:b/>
          <w:sz w:val="28"/>
          <w:szCs w:val="28"/>
        </w:rPr>
        <w:t xml:space="preserve">bras que empiecen por la letra U: </w:t>
      </w:r>
      <w:r w:rsidR="000A7F71">
        <w:rPr>
          <w:b/>
          <w:sz w:val="28"/>
          <w:szCs w:val="28"/>
        </w:rPr>
        <w:t>urraca</w:t>
      </w:r>
      <w:r w:rsidR="00A809BB">
        <w:rPr>
          <w:b/>
          <w:sz w:val="28"/>
          <w:szCs w:val="28"/>
        </w:rPr>
        <w:t>, universo, uniforme, uva, uña, undécimo, urbano, Uruguay, urgente, uno, universidad, unicornio, ubre, urbanización, untar, último, utensilio, urna, uve, unir, Ulises, ukelele y todas las que se os ocurran.</w:t>
      </w:r>
    </w:p>
    <w:p w:rsidR="00363FA1" w:rsidRPr="000A7F71" w:rsidRDefault="00363FA1" w:rsidP="00363FA1">
      <w:pPr>
        <w:pStyle w:val="Prrafodelista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Si podéis, miradlas en</w:t>
      </w:r>
      <w:r w:rsidR="00896F8A">
        <w:rPr>
          <w:b/>
          <w:sz w:val="28"/>
          <w:szCs w:val="28"/>
        </w:rPr>
        <w:t xml:space="preserve"> este enlace de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outube</w:t>
      </w:r>
      <w:proofErr w:type="spellEnd"/>
      <w:r w:rsidR="00D5437C">
        <w:rPr>
          <w:b/>
          <w:sz w:val="28"/>
          <w:szCs w:val="28"/>
        </w:rPr>
        <w:t>:</w:t>
      </w:r>
    </w:p>
    <w:p w:rsidR="00F13161" w:rsidRPr="00A809BB" w:rsidRDefault="00F87565" w:rsidP="000A7F71">
      <w:pPr>
        <w:pStyle w:val="Prrafodelista"/>
        <w:jc w:val="left"/>
        <w:rPr>
          <w:b/>
          <w:sz w:val="28"/>
          <w:szCs w:val="28"/>
        </w:rPr>
      </w:pPr>
      <w:hyperlink r:id="rId7" w:history="1">
        <w:r w:rsidR="000A7F71">
          <w:rPr>
            <w:rStyle w:val="Hipervnculo"/>
          </w:rPr>
          <w:t>https://www.youtube.com/watch?v=gT8X9cVgFUM</w:t>
        </w:r>
      </w:hyperlink>
    </w:p>
    <w:p w:rsidR="00D812C4" w:rsidRPr="00896F8A" w:rsidRDefault="005736AD" w:rsidP="00D812C4">
      <w:pPr>
        <w:pStyle w:val="Prrafodelista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Después los </w:t>
      </w:r>
      <w:proofErr w:type="spellStart"/>
      <w:r>
        <w:rPr>
          <w:b/>
          <w:sz w:val="28"/>
          <w:szCs w:val="28"/>
        </w:rPr>
        <w:t>niñ@s</w:t>
      </w:r>
      <w:proofErr w:type="spellEnd"/>
      <w:r>
        <w:rPr>
          <w:b/>
          <w:sz w:val="28"/>
          <w:szCs w:val="28"/>
        </w:rPr>
        <w:t xml:space="preserve"> harán un </w:t>
      </w:r>
      <w:proofErr w:type="gramStart"/>
      <w:r>
        <w:rPr>
          <w:b/>
          <w:sz w:val="28"/>
          <w:szCs w:val="28"/>
        </w:rPr>
        <w:t>dibujo ,</w:t>
      </w:r>
      <w:proofErr w:type="gramEnd"/>
      <w:r w:rsidR="005C0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s… de la palabra/as que quieran.</w:t>
      </w:r>
      <w:r w:rsidR="001C6D07">
        <w:rPr>
          <w:b/>
          <w:sz w:val="28"/>
          <w:szCs w:val="28"/>
        </w:rPr>
        <w:t xml:space="preserve"> </w:t>
      </w:r>
      <w:r w:rsidR="009D24F0">
        <w:rPr>
          <w:b/>
          <w:sz w:val="28"/>
          <w:szCs w:val="28"/>
        </w:rPr>
        <w:t xml:space="preserve">Debéis ponerles un modelo, bien dibujado por </w:t>
      </w:r>
      <w:proofErr w:type="spellStart"/>
      <w:r w:rsidR="009D24F0">
        <w:rPr>
          <w:b/>
          <w:sz w:val="28"/>
          <w:szCs w:val="28"/>
        </w:rPr>
        <w:t>vosotr@s</w:t>
      </w:r>
      <w:proofErr w:type="spellEnd"/>
      <w:r w:rsidR="009D24F0">
        <w:rPr>
          <w:b/>
          <w:sz w:val="28"/>
          <w:szCs w:val="28"/>
        </w:rPr>
        <w:t xml:space="preserve">, </w:t>
      </w:r>
      <w:r w:rsidR="00FC5476">
        <w:rPr>
          <w:b/>
          <w:sz w:val="28"/>
          <w:szCs w:val="28"/>
        </w:rPr>
        <w:t xml:space="preserve">sacado </w:t>
      </w:r>
      <w:r w:rsidR="009D24F0">
        <w:rPr>
          <w:b/>
          <w:sz w:val="28"/>
          <w:szCs w:val="28"/>
        </w:rPr>
        <w:t>de un libro, un cuento, un catálogo de propaganda…</w:t>
      </w:r>
    </w:p>
    <w:p w:rsidR="00F13161" w:rsidRPr="00D812C4" w:rsidRDefault="00CE698C" w:rsidP="00D812C4">
      <w:pPr>
        <w:pStyle w:val="Prrafodelista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</w:t>
      </w:r>
      <w:r w:rsidR="005736AD">
        <w:rPr>
          <w:b/>
          <w:sz w:val="28"/>
          <w:szCs w:val="28"/>
          <w:u w:val="single"/>
        </w:rPr>
        <w:t xml:space="preserve">    </w:t>
      </w:r>
      <w:r w:rsidR="005736AD">
        <w:rPr>
          <w:b/>
          <w:sz w:val="28"/>
          <w:szCs w:val="28"/>
        </w:rPr>
        <w:t xml:space="preserve"> </w:t>
      </w:r>
    </w:p>
    <w:p w:rsidR="00DE669C" w:rsidRPr="00F0062E" w:rsidRDefault="00B50566" w:rsidP="0021280D">
      <w:pPr>
        <w:pStyle w:val="Prrafodelista"/>
        <w:numPr>
          <w:ilvl w:val="0"/>
          <w:numId w:val="1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Recordar el trazo de la letra U </w:t>
      </w:r>
      <w:r w:rsidR="00A12B0D">
        <w:rPr>
          <w:b/>
          <w:sz w:val="28"/>
          <w:szCs w:val="28"/>
        </w:rPr>
        <w:t>mayúscula</w:t>
      </w:r>
      <w:r w:rsidR="000721ED">
        <w:rPr>
          <w:b/>
          <w:sz w:val="28"/>
          <w:szCs w:val="28"/>
        </w:rPr>
        <w:t xml:space="preserve">. </w:t>
      </w:r>
    </w:p>
    <w:p w:rsidR="00F0062E" w:rsidRDefault="00F0062E" w:rsidP="00F0062E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¿Cómo la trazamos?</w:t>
      </w:r>
    </w:p>
    <w:p w:rsidR="00B50566" w:rsidRPr="00BD6EA0" w:rsidRDefault="00B50566" w:rsidP="00F0062E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Les decimos: bajo, hago la curvita y subo. </w:t>
      </w:r>
    </w:p>
    <w:p w:rsidR="00A25E13" w:rsidRDefault="00A25E13" w:rsidP="00A25E13">
      <w:pPr>
        <w:pStyle w:val="Prrafodelista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 </w:t>
      </w:r>
      <w:r w:rsidR="000A6969">
        <w:rPr>
          <w:b/>
          <w:sz w:val="28"/>
          <w:szCs w:val="28"/>
        </w:rPr>
        <w:t xml:space="preserve">trazan en el aire cuatro o cinco veces </w:t>
      </w:r>
      <w:r>
        <w:rPr>
          <w:b/>
          <w:sz w:val="28"/>
          <w:szCs w:val="28"/>
        </w:rPr>
        <w:t xml:space="preserve"> con el dedo. Debéis ayudarles.</w:t>
      </w:r>
    </w:p>
    <w:p w:rsidR="000721ED" w:rsidRPr="00C00202" w:rsidRDefault="00150211" w:rsidP="00C00202">
      <w:pPr>
        <w:pStyle w:val="Prrafodelista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espués les realizáis</w:t>
      </w:r>
      <w:r w:rsidR="00A25E13" w:rsidRPr="00563D6F">
        <w:rPr>
          <w:b/>
          <w:sz w:val="28"/>
          <w:szCs w:val="28"/>
        </w:rPr>
        <w:t xml:space="preserve"> varias</w:t>
      </w:r>
      <w:r w:rsidR="00BD6EA0">
        <w:rPr>
          <w:b/>
          <w:sz w:val="28"/>
          <w:szCs w:val="28"/>
        </w:rPr>
        <w:t xml:space="preserve"> letras “U</w:t>
      </w:r>
      <w:r w:rsidR="00A25E13">
        <w:rPr>
          <w:b/>
          <w:sz w:val="28"/>
          <w:szCs w:val="28"/>
        </w:rPr>
        <w:t>” con puntitos</w:t>
      </w:r>
      <w:r w:rsidR="00A25E13" w:rsidRPr="00563D6F">
        <w:rPr>
          <w:b/>
          <w:sz w:val="28"/>
          <w:szCs w:val="28"/>
        </w:rPr>
        <w:t xml:space="preserve"> en un f</w:t>
      </w:r>
      <w:r w:rsidR="00171EBF">
        <w:rPr>
          <w:b/>
          <w:sz w:val="28"/>
          <w:szCs w:val="28"/>
        </w:rPr>
        <w:t xml:space="preserve">olio para que </w:t>
      </w:r>
      <w:r w:rsidR="00A25E13">
        <w:rPr>
          <w:b/>
          <w:sz w:val="28"/>
          <w:szCs w:val="28"/>
        </w:rPr>
        <w:t>las repasen (primero con lapicero y luego con rotulador)</w:t>
      </w:r>
    </w:p>
    <w:p w:rsidR="00151672" w:rsidRDefault="000721ED" w:rsidP="00151672">
      <w:pPr>
        <w:pStyle w:val="Prrafodelista"/>
        <w:numPr>
          <w:ilvl w:val="0"/>
          <w:numId w:val="2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or último, las escriben </w:t>
      </w:r>
      <w:proofErr w:type="spellStart"/>
      <w:r>
        <w:rPr>
          <w:b/>
          <w:sz w:val="28"/>
          <w:szCs w:val="28"/>
        </w:rPr>
        <w:t>ell</w:t>
      </w:r>
      <w:r w:rsidR="001F0B8F">
        <w:rPr>
          <w:b/>
          <w:sz w:val="28"/>
          <w:szCs w:val="28"/>
        </w:rPr>
        <w:t>@s</w:t>
      </w:r>
      <w:proofErr w:type="spellEnd"/>
      <w:r w:rsidR="001F0B8F">
        <w:rPr>
          <w:b/>
          <w:sz w:val="28"/>
          <w:szCs w:val="28"/>
        </w:rPr>
        <w:t xml:space="preserve"> </w:t>
      </w:r>
      <w:r w:rsidR="00C93F62">
        <w:rPr>
          <w:b/>
          <w:sz w:val="28"/>
          <w:szCs w:val="28"/>
        </w:rPr>
        <w:t xml:space="preserve"> solos en un folio.</w:t>
      </w:r>
    </w:p>
    <w:p w:rsidR="00151672" w:rsidRDefault="00F87565" w:rsidP="00151672">
      <w:pPr>
        <w:ind w:left="1080"/>
        <w:jc w:val="left"/>
      </w:pPr>
      <w:hyperlink r:id="rId8" w:history="1">
        <w:r w:rsidR="00DC58C3">
          <w:rPr>
            <w:rStyle w:val="Hipervnculo"/>
          </w:rPr>
          <w:t>https://www.youtube.com/watch?v=SOQkzb0uZYI</w:t>
        </w:r>
      </w:hyperlink>
    </w:p>
    <w:p w:rsidR="00DC58C3" w:rsidRPr="00DC58C3" w:rsidRDefault="00DC58C3" w:rsidP="00151672">
      <w:pPr>
        <w:ind w:left="108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rdadles siempre que agarren bien </w:t>
      </w:r>
      <w:r w:rsidR="00E46AAF">
        <w:rPr>
          <w:b/>
          <w:sz w:val="28"/>
          <w:szCs w:val="28"/>
        </w:rPr>
        <w:t>el lapicero (yo les digo “piquito</w:t>
      </w:r>
      <w:proofErr w:type="gramStart"/>
      <w:r w:rsidR="00E46AAF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)</w:t>
      </w:r>
      <w:proofErr w:type="gramEnd"/>
      <w:r>
        <w:rPr>
          <w:b/>
          <w:sz w:val="28"/>
          <w:szCs w:val="28"/>
        </w:rPr>
        <w:t>.</w:t>
      </w:r>
    </w:p>
    <w:p w:rsidR="00A25E13" w:rsidRPr="00A25E13" w:rsidRDefault="00A25E13" w:rsidP="00A25E13">
      <w:pPr>
        <w:pStyle w:val="Prrafodelista"/>
        <w:ind w:left="1440"/>
        <w:jc w:val="left"/>
        <w:rPr>
          <w:b/>
          <w:sz w:val="28"/>
          <w:szCs w:val="28"/>
          <w:u w:val="single"/>
        </w:rPr>
      </w:pPr>
    </w:p>
    <w:p w:rsidR="002615FE" w:rsidRPr="00361D51" w:rsidRDefault="00361D51" w:rsidP="002615FE">
      <w:pPr>
        <w:pStyle w:val="Prrafodelista"/>
        <w:numPr>
          <w:ilvl w:val="0"/>
          <w:numId w:val="1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Realizar</w:t>
      </w:r>
      <w:r w:rsidR="0049733E">
        <w:rPr>
          <w:b/>
          <w:sz w:val="28"/>
          <w:szCs w:val="28"/>
        </w:rPr>
        <w:t xml:space="preserve"> el </w:t>
      </w:r>
      <w:r w:rsidR="00BB0C19">
        <w:rPr>
          <w:b/>
          <w:sz w:val="28"/>
          <w:szCs w:val="28"/>
        </w:rPr>
        <w:t>trazo de los números</w:t>
      </w:r>
      <w:r>
        <w:rPr>
          <w:b/>
          <w:sz w:val="28"/>
          <w:szCs w:val="28"/>
        </w:rPr>
        <w:t xml:space="preserve"> </w:t>
      </w:r>
      <w:r w:rsidR="00BB0C19">
        <w:rPr>
          <w:b/>
          <w:sz w:val="28"/>
          <w:szCs w:val="28"/>
        </w:rPr>
        <w:t>1, 2 y</w:t>
      </w:r>
      <w:r w:rsidR="0049733E">
        <w:rPr>
          <w:b/>
          <w:sz w:val="28"/>
          <w:szCs w:val="28"/>
        </w:rPr>
        <w:t xml:space="preserve"> 3.</w:t>
      </w:r>
    </w:p>
    <w:p w:rsidR="0049733E" w:rsidRPr="007B53FE" w:rsidRDefault="00361D51" w:rsidP="0049733E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¿Cómo lo</w:t>
      </w:r>
      <w:r w:rsidR="00BB0C19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trazamos?</w:t>
      </w:r>
    </w:p>
    <w:p w:rsidR="000A6969" w:rsidRPr="00A55101" w:rsidRDefault="000A6969" w:rsidP="000A6969">
      <w:pPr>
        <w:pStyle w:val="Prrafodelista"/>
        <w:numPr>
          <w:ilvl w:val="0"/>
          <w:numId w:val="2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Lo</w:t>
      </w:r>
      <w:r w:rsidR="00A0225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trazan en el aire </w:t>
      </w:r>
      <w:r w:rsidR="00A55101">
        <w:rPr>
          <w:b/>
          <w:sz w:val="28"/>
          <w:szCs w:val="28"/>
        </w:rPr>
        <w:t>cuatro o cinco veces</w:t>
      </w:r>
      <w:r w:rsidR="00150211">
        <w:rPr>
          <w:b/>
          <w:sz w:val="28"/>
          <w:szCs w:val="28"/>
        </w:rPr>
        <w:t xml:space="preserve"> con el dedo. Debéis ayudarles.</w:t>
      </w:r>
    </w:p>
    <w:p w:rsidR="00A55101" w:rsidRPr="007D0836" w:rsidRDefault="00150211" w:rsidP="000A6969">
      <w:pPr>
        <w:pStyle w:val="Prrafodelista"/>
        <w:numPr>
          <w:ilvl w:val="0"/>
          <w:numId w:val="2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Después les realizáis</w:t>
      </w:r>
      <w:r w:rsidR="00A0225A">
        <w:rPr>
          <w:b/>
          <w:sz w:val="28"/>
          <w:szCs w:val="28"/>
        </w:rPr>
        <w:t xml:space="preserve"> varios “1, 2 y 3”</w:t>
      </w:r>
      <w:r w:rsidR="00710F15">
        <w:rPr>
          <w:b/>
          <w:sz w:val="28"/>
          <w:szCs w:val="28"/>
        </w:rPr>
        <w:t xml:space="preserve"> con puntitos en un folio para que los repasen (primero con lapicero y luego con rotulador).</w:t>
      </w:r>
    </w:p>
    <w:p w:rsidR="00A55101" w:rsidRPr="00E0495F" w:rsidRDefault="007D0836" w:rsidP="0064481F">
      <w:pPr>
        <w:pStyle w:val="Prrafodelista"/>
        <w:numPr>
          <w:ilvl w:val="0"/>
          <w:numId w:val="2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or último, los escriben </w:t>
      </w:r>
      <w:proofErr w:type="spellStart"/>
      <w:r>
        <w:rPr>
          <w:b/>
          <w:sz w:val="28"/>
          <w:szCs w:val="28"/>
        </w:rPr>
        <w:t>ell@s</w:t>
      </w:r>
      <w:proofErr w:type="spellEnd"/>
      <w:r>
        <w:rPr>
          <w:b/>
          <w:sz w:val="28"/>
          <w:szCs w:val="28"/>
        </w:rPr>
        <w:t xml:space="preserve"> solos en un folio.</w:t>
      </w:r>
    </w:p>
    <w:p w:rsidR="00270DB4" w:rsidRDefault="00270DB4" w:rsidP="0064481F">
      <w:pPr>
        <w:pStyle w:val="Prrafodelista"/>
        <w:ind w:left="1440"/>
        <w:jc w:val="left"/>
        <w:rPr>
          <w:b/>
          <w:sz w:val="28"/>
          <w:szCs w:val="28"/>
          <w:u w:val="single"/>
        </w:rPr>
      </w:pPr>
    </w:p>
    <w:p w:rsidR="001165B8" w:rsidRPr="001165B8" w:rsidRDefault="00427AB3" w:rsidP="00A55101">
      <w:pPr>
        <w:pStyle w:val="Prrafodelista"/>
        <w:numPr>
          <w:ilvl w:val="0"/>
          <w:numId w:val="1"/>
        </w:numPr>
        <w:jc w:val="left"/>
      </w:pPr>
      <w:r>
        <w:rPr>
          <w:b/>
          <w:sz w:val="28"/>
          <w:szCs w:val="28"/>
        </w:rPr>
        <w:t>Cuentacuentos:</w:t>
      </w:r>
      <w:r w:rsidR="001165B8">
        <w:rPr>
          <w:b/>
          <w:sz w:val="28"/>
          <w:szCs w:val="28"/>
        </w:rPr>
        <w:t xml:space="preserve"> “No hace falta la voz”</w:t>
      </w:r>
    </w:p>
    <w:p w:rsidR="00982079" w:rsidRDefault="001165B8" w:rsidP="001165B8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 semana veréis este cuento y a continuación los </w:t>
      </w:r>
      <w:proofErr w:type="spellStart"/>
      <w:r>
        <w:rPr>
          <w:b/>
          <w:sz w:val="28"/>
          <w:szCs w:val="28"/>
        </w:rPr>
        <w:t>niñ@s</w:t>
      </w:r>
      <w:proofErr w:type="spellEnd"/>
      <w:r>
        <w:rPr>
          <w:b/>
          <w:sz w:val="28"/>
          <w:szCs w:val="28"/>
        </w:rPr>
        <w:t xml:space="preserve"> harán un dibujo del animal que más les</w:t>
      </w:r>
      <w:r w:rsidR="006A47FE">
        <w:rPr>
          <w:b/>
          <w:sz w:val="28"/>
          <w:szCs w:val="28"/>
        </w:rPr>
        <w:t xml:space="preserve"> haya gustado. Deberán </w:t>
      </w:r>
      <w:r>
        <w:rPr>
          <w:b/>
          <w:sz w:val="28"/>
          <w:szCs w:val="28"/>
        </w:rPr>
        <w:t xml:space="preserve">colorearlo ¡por supuesto! </w:t>
      </w:r>
      <w:r w:rsidR="006A47FE">
        <w:rPr>
          <w:b/>
          <w:sz w:val="28"/>
          <w:szCs w:val="28"/>
        </w:rPr>
        <w:t>Les</w:t>
      </w:r>
      <w:r>
        <w:rPr>
          <w:b/>
          <w:sz w:val="28"/>
          <w:szCs w:val="28"/>
        </w:rPr>
        <w:t xml:space="preserve"> quedará mucho más bonito</w:t>
      </w:r>
      <w:r w:rsidR="006A47FE">
        <w:rPr>
          <w:b/>
          <w:sz w:val="28"/>
          <w:szCs w:val="28"/>
        </w:rPr>
        <w:t>.</w:t>
      </w:r>
    </w:p>
    <w:p w:rsidR="008975BF" w:rsidRPr="008975BF" w:rsidRDefault="008975BF" w:rsidP="001165B8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ste es el enlace de </w:t>
      </w:r>
      <w:proofErr w:type="spellStart"/>
      <w:r>
        <w:rPr>
          <w:b/>
          <w:sz w:val="28"/>
          <w:szCs w:val="28"/>
        </w:rPr>
        <w:t>youtube</w:t>
      </w:r>
      <w:proofErr w:type="spellEnd"/>
      <w:r>
        <w:rPr>
          <w:b/>
          <w:sz w:val="28"/>
          <w:szCs w:val="28"/>
        </w:rPr>
        <w:t>:</w:t>
      </w:r>
    </w:p>
    <w:p w:rsidR="00355F32" w:rsidRDefault="00427AB3" w:rsidP="001165B8">
      <w:pPr>
        <w:pStyle w:val="Prrafodelista"/>
        <w:jc w:val="left"/>
      </w:pPr>
      <w:r>
        <w:rPr>
          <w:b/>
          <w:sz w:val="28"/>
          <w:szCs w:val="28"/>
        </w:rPr>
        <w:t xml:space="preserve"> </w:t>
      </w:r>
      <w:hyperlink r:id="rId9" w:history="1">
        <w:r w:rsidR="001165B8">
          <w:rPr>
            <w:rStyle w:val="Hipervnculo"/>
          </w:rPr>
          <w:t>https://www.youtube.com/watch?v=qhV-qvR4xWk</w:t>
        </w:r>
      </w:hyperlink>
    </w:p>
    <w:p w:rsidR="006A47FE" w:rsidRDefault="00297263" w:rsidP="001165B8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Ya sabéis que si no podéis verlo, no importa, siempre tendréis alguno en casa para leerles y hacer su dibujo.</w:t>
      </w:r>
    </w:p>
    <w:p w:rsidR="00532360" w:rsidRPr="00297263" w:rsidRDefault="00532360" w:rsidP="001165B8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¡</w:t>
      </w:r>
      <w:r w:rsidR="00AD7A02">
        <w:rPr>
          <w:b/>
          <w:sz w:val="28"/>
          <w:szCs w:val="28"/>
        </w:rPr>
        <w:t>Que</w:t>
      </w:r>
      <w:r>
        <w:rPr>
          <w:b/>
          <w:sz w:val="28"/>
          <w:szCs w:val="28"/>
        </w:rPr>
        <w:t xml:space="preserve"> no se os olvide!</w:t>
      </w:r>
    </w:p>
    <w:p w:rsidR="00357794" w:rsidRPr="00C5735E" w:rsidRDefault="00357794" w:rsidP="00357794">
      <w:pPr>
        <w:pStyle w:val="Prrafodelista"/>
        <w:jc w:val="left"/>
      </w:pPr>
    </w:p>
    <w:p w:rsidR="00F14A09" w:rsidRDefault="00F14A09" w:rsidP="00A55101">
      <w:pPr>
        <w:pStyle w:val="Prrafodelista"/>
        <w:jc w:val="left"/>
      </w:pPr>
    </w:p>
    <w:p w:rsidR="0064481F" w:rsidRDefault="0064481F" w:rsidP="00A55101">
      <w:pPr>
        <w:pStyle w:val="Prrafodelista"/>
        <w:jc w:val="left"/>
        <w:rPr>
          <w:b/>
          <w:sz w:val="28"/>
          <w:szCs w:val="28"/>
          <w:u w:val="single"/>
        </w:rPr>
      </w:pPr>
    </w:p>
    <w:p w:rsidR="00A55101" w:rsidRDefault="00A55101" w:rsidP="00A55101">
      <w:pPr>
        <w:pStyle w:val="Prrafodelista"/>
        <w:jc w:val="left"/>
        <w:rPr>
          <w:b/>
          <w:sz w:val="28"/>
          <w:szCs w:val="28"/>
          <w:u w:val="single"/>
        </w:rPr>
      </w:pPr>
    </w:p>
    <w:p w:rsidR="00A55101" w:rsidRPr="00A55101" w:rsidRDefault="00A55101" w:rsidP="00A55101">
      <w:pPr>
        <w:jc w:val="left"/>
        <w:rPr>
          <w:b/>
          <w:sz w:val="28"/>
          <w:szCs w:val="28"/>
          <w:u w:val="single"/>
        </w:rPr>
      </w:pPr>
    </w:p>
    <w:sectPr w:rsidR="00A55101" w:rsidRPr="00A55101" w:rsidSect="00E617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6C8"/>
      </v:shape>
    </w:pict>
  </w:numPicBullet>
  <w:abstractNum w:abstractNumId="0">
    <w:nsid w:val="021F1D62"/>
    <w:multiLevelType w:val="hybridMultilevel"/>
    <w:tmpl w:val="CDE44DAE"/>
    <w:lvl w:ilvl="0" w:tplc="0C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FA6A7B"/>
    <w:multiLevelType w:val="hybridMultilevel"/>
    <w:tmpl w:val="814A9B6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5E15C7"/>
    <w:multiLevelType w:val="hybridMultilevel"/>
    <w:tmpl w:val="7E60AEC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897BC1"/>
    <w:multiLevelType w:val="hybridMultilevel"/>
    <w:tmpl w:val="ECBEDC14"/>
    <w:lvl w:ilvl="0" w:tplc="02F6E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53A7F"/>
    <w:multiLevelType w:val="hybridMultilevel"/>
    <w:tmpl w:val="1BD2BF18"/>
    <w:lvl w:ilvl="0" w:tplc="0C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2F32"/>
    <w:rsid w:val="00000ED0"/>
    <w:rsid w:val="00026294"/>
    <w:rsid w:val="00031D95"/>
    <w:rsid w:val="00036501"/>
    <w:rsid w:val="0004213D"/>
    <w:rsid w:val="000721ED"/>
    <w:rsid w:val="0007685C"/>
    <w:rsid w:val="000847EE"/>
    <w:rsid w:val="00086938"/>
    <w:rsid w:val="000A6969"/>
    <w:rsid w:val="000A6EDD"/>
    <w:rsid w:val="000A7F71"/>
    <w:rsid w:val="000C6A87"/>
    <w:rsid w:val="000E096E"/>
    <w:rsid w:val="000E188D"/>
    <w:rsid w:val="001025D8"/>
    <w:rsid w:val="001165B8"/>
    <w:rsid w:val="00120FFA"/>
    <w:rsid w:val="00150211"/>
    <w:rsid w:val="00151672"/>
    <w:rsid w:val="00171EBF"/>
    <w:rsid w:val="00185527"/>
    <w:rsid w:val="001A7DD2"/>
    <w:rsid w:val="001C526A"/>
    <w:rsid w:val="001C6D07"/>
    <w:rsid w:val="001D3CA0"/>
    <w:rsid w:val="001D6D1C"/>
    <w:rsid w:val="001D6FE7"/>
    <w:rsid w:val="001E56EA"/>
    <w:rsid w:val="001E7534"/>
    <w:rsid w:val="001F0B8F"/>
    <w:rsid w:val="0021280D"/>
    <w:rsid w:val="0023184A"/>
    <w:rsid w:val="002455E8"/>
    <w:rsid w:val="0024726E"/>
    <w:rsid w:val="00250197"/>
    <w:rsid w:val="002615FE"/>
    <w:rsid w:val="00263A38"/>
    <w:rsid w:val="00270DB4"/>
    <w:rsid w:val="00292F34"/>
    <w:rsid w:val="00297263"/>
    <w:rsid w:val="002D0B30"/>
    <w:rsid w:val="002D3AD1"/>
    <w:rsid w:val="0030179A"/>
    <w:rsid w:val="00327349"/>
    <w:rsid w:val="00336F21"/>
    <w:rsid w:val="00342BA5"/>
    <w:rsid w:val="00344FC6"/>
    <w:rsid w:val="00350239"/>
    <w:rsid w:val="00351934"/>
    <w:rsid w:val="0035517B"/>
    <w:rsid w:val="00355F32"/>
    <w:rsid w:val="00357794"/>
    <w:rsid w:val="00361D51"/>
    <w:rsid w:val="00363B6B"/>
    <w:rsid w:val="00363FA1"/>
    <w:rsid w:val="003A5FE7"/>
    <w:rsid w:val="003D6BEB"/>
    <w:rsid w:val="003F67D2"/>
    <w:rsid w:val="00405727"/>
    <w:rsid w:val="00422F32"/>
    <w:rsid w:val="00425AE9"/>
    <w:rsid w:val="00427AB3"/>
    <w:rsid w:val="004347B3"/>
    <w:rsid w:val="0046300D"/>
    <w:rsid w:val="00464FF4"/>
    <w:rsid w:val="00473BFF"/>
    <w:rsid w:val="00486196"/>
    <w:rsid w:val="004913EF"/>
    <w:rsid w:val="0049733E"/>
    <w:rsid w:val="004A3152"/>
    <w:rsid w:val="004B1050"/>
    <w:rsid w:val="004B5542"/>
    <w:rsid w:val="00505336"/>
    <w:rsid w:val="005127E3"/>
    <w:rsid w:val="00532360"/>
    <w:rsid w:val="005329C4"/>
    <w:rsid w:val="00550756"/>
    <w:rsid w:val="00551C48"/>
    <w:rsid w:val="00554C20"/>
    <w:rsid w:val="00563D6F"/>
    <w:rsid w:val="0056404B"/>
    <w:rsid w:val="005736AD"/>
    <w:rsid w:val="00580A71"/>
    <w:rsid w:val="00590621"/>
    <w:rsid w:val="00593724"/>
    <w:rsid w:val="005C051A"/>
    <w:rsid w:val="005C18D7"/>
    <w:rsid w:val="005D6F31"/>
    <w:rsid w:val="0064481F"/>
    <w:rsid w:val="00671CB0"/>
    <w:rsid w:val="006A47FE"/>
    <w:rsid w:val="006C0AAF"/>
    <w:rsid w:val="006C4C47"/>
    <w:rsid w:val="006D502C"/>
    <w:rsid w:val="00702568"/>
    <w:rsid w:val="00705405"/>
    <w:rsid w:val="00710F15"/>
    <w:rsid w:val="0072596B"/>
    <w:rsid w:val="00730B42"/>
    <w:rsid w:val="00734370"/>
    <w:rsid w:val="00740EA8"/>
    <w:rsid w:val="00751DDE"/>
    <w:rsid w:val="00772EBA"/>
    <w:rsid w:val="00775216"/>
    <w:rsid w:val="0078571B"/>
    <w:rsid w:val="00785EB8"/>
    <w:rsid w:val="007B53FE"/>
    <w:rsid w:val="007D0836"/>
    <w:rsid w:val="007E2F3B"/>
    <w:rsid w:val="00800E3D"/>
    <w:rsid w:val="00881FE2"/>
    <w:rsid w:val="00895C49"/>
    <w:rsid w:val="00896F8A"/>
    <w:rsid w:val="008975BF"/>
    <w:rsid w:val="008A5D96"/>
    <w:rsid w:val="008B1F5D"/>
    <w:rsid w:val="008B4C82"/>
    <w:rsid w:val="008C259F"/>
    <w:rsid w:val="008E0DD5"/>
    <w:rsid w:val="008F6DB4"/>
    <w:rsid w:val="0090543E"/>
    <w:rsid w:val="00913F49"/>
    <w:rsid w:val="009145B7"/>
    <w:rsid w:val="00967043"/>
    <w:rsid w:val="00982079"/>
    <w:rsid w:val="009835CA"/>
    <w:rsid w:val="009C06E5"/>
    <w:rsid w:val="009C4052"/>
    <w:rsid w:val="009D24F0"/>
    <w:rsid w:val="009E3A88"/>
    <w:rsid w:val="00A0225A"/>
    <w:rsid w:val="00A12B0D"/>
    <w:rsid w:val="00A25E13"/>
    <w:rsid w:val="00A41994"/>
    <w:rsid w:val="00A4487D"/>
    <w:rsid w:val="00A53612"/>
    <w:rsid w:val="00A53CBC"/>
    <w:rsid w:val="00A55101"/>
    <w:rsid w:val="00A556DD"/>
    <w:rsid w:val="00A809BB"/>
    <w:rsid w:val="00AA3D56"/>
    <w:rsid w:val="00AD6AEE"/>
    <w:rsid w:val="00AD7A02"/>
    <w:rsid w:val="00AE7BE5"/>
    <w:rsid w:val="00AF500B"/>
    <w:rsid w:val="00B35EE6"/>
    <w:rsid w:val="00B50566"/>
    <w:rsid w:val="00B5728C"/>
    <w:rsid w:val="00B85A2B"/>
    <w:rsid w:val="00BA7F65"/>
    <w:rsid w:val="00BB0C19"/>
    <w:rsid w:val="00BC28FE"/>
    <w:rsid w:val="00BC3A81"/>
    <w:rsid w:val="00BD3D5C"/>
    <w:rsid w:val="00BD6EA0"/>
    <w:rsid w:val="00BD7116"/>
    <w:rsid w:val="00BE3894"/>
    <w:rsid w:val="00BF1939"/>
    <w:rsid w:val="00BF53E2"/>
    <w:rsid w:val="00C00202"/>
    <w:rsid w:val="00C506D5"/>
    <w:rsid w:val="00C5735E"/>
    <w:rsid w:val="00C6420C"/>
    <w:rsid w:val="00C70E30"/>
    <w:rsid w:val="00C93F62"/>
    <w:rsid w:val="00C94DF1"/>
    <w:rsid w:val="00CA09C5"/>
    <w:rsid w:val="00CA367D"/>
    <w:rsid w:val="00CC579D"/>
    <w:rsid w:val="00CE698C"/>
    <w:rsid w:val="00CF63D1"/>
    <w:rsid w:val="00D31271"/>
    <w:rsid w:val="00D3574C"/>
    <w:rsid w:val="00D405C9"/>
    <w:rsid w:val="00D5437C"/>
    <w:rsid w:val="00D6248C"/>
    <w:rsid w:val="00D812C4"/>
    <w:rsid w:val="00D93DA8"/>
    <w:rsid w:val="00DC58C3"/>
    <w:rsid w:val="00DC7933"/>
    <w:rsid w:val="00DD12BA"/>
    <w:rsid w:val="00DE669C"/>
    <w:rsid w:val="00E0495F"/>
    <w:rsid w:val="00E46AAF"/>
    <w:rsid w:val="00E61769"/>
    <w:rsid w:val="00E70613"/>
    <w:rsid w:val="00EA51C8"/>
    <w:rsid w:val="00EB1218"/>
    <w:rsid w:val="00EC557D"/>
    <w:rsid w:val="00EE330A"/>
    <w:rsid w:val="00F0062E"/>
    <w:rsid w:val="00F13161"/>
    <w:rsid w:val="00F13672"/>
    <w:rsid w:val="00F14A09"/>
    <w:rsid w:val="00F80687"/>
    <w:rsid w:val="00F87565"/>
    <w:rsid w:val="00F95F69"/>
    <w:rsid w:val="00FB3BEC"/>
    <w:rsid w:val="00FC3C14"/>
    <w:rsid w:val="00FC5476"/>
    <w:rsid w:val="00FE605C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213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0B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096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2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OQkzb0uZY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T8X9cVgF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hV-qvR4xW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A67F-4E75-46D7-919C-13DA838C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95</cp:revision>
  <dcterms:created xsi:type="dcterms:W3CDTF">2020-03-14T18:22:00Z</dcterms:created>
  <dcterms:modified xsi:type="dcterms:W3CDTF">2020-04-26T11:49:00Z</dcterms:modified>
</cp:coreProperties>
</file>